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>
        <w:rPr>
          <w:rFonts w:ascii="Times New Roman" w:hAnsi="Times New Roman"/>
          <w:sz w:val="28"/>
          <w:szCs w:val="28"/>
        </w:rPr>
        <w:t>датчика давления Метран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6946"/>
        <w:gridCol w:w="710"/>
        <w:gridCol w:w="1133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5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5"/>
                <w:szCs w:val="28"/>
                <w:u w:val="none"/>
                <w:em w:val="none"/>
              </w:rPr>
              <w:t>Д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5"/>
                <w:u w:val="none"/>
                <w:em w:val="none"/>
              </w:rPr>
              <w:t>атчик давления Метран-150CG2T(0...6,3 кПа) 2 2 2 1 L4 A HR7 M5 S1 SC PC с выносной разделительной мембраной 1199WDA93TFFWGGDA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right="-2" w:hanging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29853712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7B2B-2B49-4061-8E7F-95E62EB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AlterOffice/3.4.0.9$Linux_X86_64 LibreOffice_project/b8daf9e823b1a5463a2f48435ddc2e8696e7d4fc</Application>
  <AppVersion>15.0000</AppVersion>
  <Pages>2</Pages>
  <Words>271</Words>
  <Characters>1891</Characters>
  <CharactersWithSpaces>142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6-29T17:05:5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